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3F2FA" w14:textId="77777777" w:rsidR="0010707F" w:rsidRDefault="0010707F"/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04DED316" w14:textId="4C60C082" w:rsid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6C14F87A" w14:textId="1EADC24E" w:rsidR="00875430" w:rsidRDefault="004A53CC" w:rsidP="00875430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істдесят перша</w:t>
            </w:r>
            <w:r w:rsidR="00EA1ED3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7B8D42FF" w:rsidR="00526D96" w:rsidRPr="00875430" w:rsidRDefault="0077712F" w:rsidP="00875430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 </w:t>
            </w:r>
            <w:r w:rsidR="003827B0">
              <w:rPr>
                <w:b/>
                <w:bCs/>
              </w:rPr>
              <w:t xml:space="preserve">  </w:t>
            </w:r>
            <w:r w:rsidR="00AC4146" w:rsidRPr="00AC4146">
              <w:rPr>
                <w:b/>
                <w:bCs/>
              </w:rPr>
              <w:t xml:space="preserve">Р І Ш Е Н </w:t>
            </w:r>
            <w:proofErr w:type="spellStart"/>
            <w:r w:rsidR="00AC4146" w:rsidRPr="00AC4146">
              <w:rPr>
                <w:b/>
                <w:bCs/>
              </w:rPr>
              <w:t>Н</w:t>
            </w:r>
            <w:proofErr w:type="spellEnd"/>
            <w:r w:rsidR="00AC4146" w:rsidRPr="00AC4146">
              <w:rPr>
                <w:b/>
                <w:bCs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FC11DF5" w:rsidR="00092067" w:rsidRDefault="004A53CC" w:rsidP="00CE06E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E06E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9A01E24" w:rsidR="00092067" w:rsidRDefault="006B3F15" w:rsidP="00CE06E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A53C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0C404C6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9122C1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5584117A" w14:textId="73816893" w:rsidR="000F5FC9" w:rsidRPr="009122C1" w:rsidRDefault="00E61677" w:rsidP="00802C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</w:pPr>
            <w:proofErr w:type="gramStart"/>
            <w:r w:rsidRPr="009122C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 xml:space="preserve">Про </w:t>
            </w:r>
            <w:r w:rsidR="0097429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802C8E"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заслуховування</w:t>
            </w:r>
            <w:proofErr w:type="spellEnd"/>
            <w:proofErr w:type="gramEnd"/>
            <w:r w:rsidR="00802C8E"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r w:rsidR="009742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802C8E"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звіту</w:t>
            </w:r>
            <w:proofErr w:type="spellEnd"/>
          </w:p>
          <w:p w14:paraId="35E07FF4" w14:textId="27886C2D" w:rsidR="00802C8E" w:rsidRPr="009122C1" w:rsidRDefault="00802C8E" w:rsidP="00802C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</w:pPr>
            <w:proofErr w:type="gramStart"/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про </w:t>
            </w:r>
            <w:r w:rsidR="009742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роботу</w:t>
            </w:r>
            <w:proofErr w:type="gramEnd"/>
            <w:r w:rsidR="009742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381C37" w:rsidRPr="00381C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Комунальної</w:t>
            </w:r>
            <w:proofErr w:type="spellEnd"/>
            <w:r w:rsidR="00381C37" w:rsidRPr="00381C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установи "</w:t>
            </w:r>
            <w:proofErr w:type="spellStart"/>
            <w:r w:rsidR="00381C37" w:rsidRPr="00381C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Агенція</w:t>
            </w:r>
            <w:proofErr w:type="spellEnd"/>
            <w:r w:rsidR="00381C37" w:rsidRPr="00381C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381C37" w:rsidRPr="00381C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справедливої</w:t>
            </w:r>
            <w:proofErr w:type="spellEnd"/>
            <w:r w:rsidR="00381C37" w:rsidRPr="00381C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381C37" w:rsidRPr="00381C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трансформації</w:t>
            </w:r>
            <w:proofErr w:type="spellEnd"/>
            <w:r w:rsidR="00381C37" w:rsidRPr="00381C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"</w:t>
            </w:r>
            <w:r w:rsidR="00381C37">
              <w:t xml:space="preserve"> </w:t>
            </w:r>
            <w:proofErr w:type="spellStart"/>
            <w:r w:rsidR="00381C37" w:rsidRPr="00381C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Шептицької</w:t>
            </w:r>
            <w:proofErr w:type="spellEnd"/>
            <w:r w:rsidR="00381C37" w:rsidRPr="00381C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381C37" w:rsidRPr="00381C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міської</w:t>
            </w:r>
            <w:proofErr w:type="spellEnd"/>
            <w:r w:rsidR="00381C37" w:rsidRPr="00381C3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ради</w:t>
            </w:r>
          </w:p>
          <w:p w14:paraId="77EF1A0D" w14:textId="1C8DC81A" w:rsidR="00802C8E" w:rsidRPr="009122C1" w:rsidRDefault="00802C8E" w:rsidP="00802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за 2025 </w:t>
            </w:r>
            <w:proofErr w:type="spellStart"/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рік</w:t>
            </w:r>
            <w:proofErr w:type="spellEnd"/>
          </w:p>
        </w:tc>
      </w:tr>
      <w:tr w:rsidR="000F5FC9" w:rsidRPr="009122C1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9122C1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154B6C7" w14:textId="77777777" w:rsidR="00F471E9" w:rsidRDefault="00F471E9" w:rsidP="00E6167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CED0B1F" w14:textId="54613BD1" w:rsidR="00E61677" w:rsidRPr="009122C1" w:rsidRDefault="00E61677" w:rsidP="00932A6C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</w:t>
      </w:r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тею 144 Конституції України,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</w:t>
      </w:r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тями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, 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, 46, 59 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у України «Про місцеве самоврядування в Україні», </w:t>
      </w:r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 до пункту 13 статті 27 Регламенту Шептицької міської ради восьмого скликання, затвердженого рішенням Шептицької міської ради від 24.04.2025 № 3608 «Про затвердження регламенту Шептицької міської ради, восьмого скликання в новій редакції»,</w:t>
      </w:r>
      <w:r w:rsidR="00671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2D13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ховуючи рішення</w:t>
      </w:r>
      <w:r w:rsidR="00671551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 від</w:t>
      </w:r>
      <w:r w:rsidR="00671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.03.2025  №3430</w:t>
      </w:r>
      <w:r w:rsidR="00C92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C92D13" w:rsidRPr="00C92D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створення комунальної установи «Агенція справедливої трансформації» Шептицької міської ради</w:t>
      </w:r>
      <w:r w:rsidR="00C92D1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715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514E1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міська рада </w:t>
      </w:r>
    </w:p>
    <w:p w14:paraId="3CD07FD3" w14:textId="77777777" w:rsidR="00E61677" w:rsidRPr="009122C1" w:rsidRDefault="00E61677" w:rsidP="00E61677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49A25" w14:textId="77777777" w:rsidR="00E61677" w:rsidRPr="009122C1" w:rsidRDefault="00E61677" w:rsidP="00E616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025A44C7" w14:textId="77777777" w:rsidR="00E61677" w:rsidRPr="009122C1" w:rsidRDefault="00E61677" w:rsidP="00E6167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0D36C5" w14:textId="4E91479B" w:rsidR="00E61677" w:rsidRPr="009122C1" w:rsidRDefault="00802C8E" w:rsidP="00381C37">
      <w:pPr>
        <w:numPr>
          <w:ilvl w:val="0"/>
          <w:numId w:val="1"/>
        </w:numPr>
        <w:shd w:val="clear" w:color="auto" w:fill="FFFFFF"/>
        <w:tabs>
          <w:tab w:val="clear" w:pos="786"/>
          <w:tab w:val="left" w:pos="284"/>
          <w:tab w:val="num" w:pos="426"/>
          <w:tab w:val="left" w:pos="709"/>
          <w:tab w:val="left" w:pos="851"/>
        </w:tabs>
        <w:spacing w:before="40"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22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віт про роботу </w:t>
      </w:r>
      <w:r w:rsidR="0067155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ої установи</w:t>
      </w:r>
      <w:r w:rsidR="00671551" w:rsidRPr="00671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Агенція справедливої трансформації"</w:t>
      </w:r>
      <w:r w:rsidR="00381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81C37" w:rsidRPr="00381C3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381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6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2025 рік </w:t>
      </w:r>
      <w:r w:rsidR="00885266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взяти до відома.</w:t>
      </w:r>
    </w:p>
    <w:p w14:paraId="252DE5AC" w14:textId="77777777" w:rsidR="009122C1" w:rsidRPr="009122C1" w:rsidRDefault="009122C1" w:rsidP="00381C37">
      <w:pPr>
        <w:shd w:val="clear" w:color="auto" w:fill="FFFFFF"/>
        <w:tabs>
          <w:tab w:val="left" w:pos="284"/>
          <w:tab w:val="num" w:pos="426"/>
          <w:tab w:val="left" w:pos="709"/>
          <w:tab w:val="num" w:pos="786"/>
          <w:tab w:val="left" w:pos="851"/>
        </w:tabs>
        <w:spacing w:before="40"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07634A3" w14:textId="6B5DE5A8" w:rsidR="00E61677" w:rsidRPr="009122C1" w:rsidRDefault="00E61677" w:rsidP="00C92D13">
      <w:pPr>
        <w:numPr>
          <w:ilvl w:val="0"/>
          <w:numId w:val="1"/>
        </w:numPr>
        <w:shd w:val="clear" w:color="auto" w:fill="FFFFFF"/>
        <w:tabs>
          <w:tab w:val="clear" w:pos="786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ішення покласти на постійн</w:t>
      </w:r>
      <w:r w:rsidR="00C92D1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</w:t>
      </w:r>
      <w:r w:rsidR="0067155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ісі</w:t>
      </w:r>
      <w:r w:rsidR="0067155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r w:rsidR="00C92D13" w:rsidRPr="00C92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тань </w:t>
      </w:r>
      <w:proofErr w:type="spellStart"/>
      <w:r w:rsidR="00C92D13" w:rsidRPr="00C92D13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номiчного</w:t>
      </w:r>
      <w:proofErr w:type="spellEnd"/>
      <w:r w:rsidR="00C92D13" w:rsidRPr="00C92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витку (</w:t>
      </w:r>
      <w:proofErr w:type="spellStart"/>
      <w:r w:rsidR="00C92D13" w:rsidRPr="00C92D13">
        <w:rPr>
          <w:rFonts w:ascii="Times New Roman" w:eastAsia="Times New Roman" w:hAnsi="Times New Roman" w:cs="Times New Roman"/>
          <w:sz w:val="26"/>
          <w:szCs w:val="26"/>
          <w:lang w:eastAsia="ru-RU"/>
        </w:rPr>
        <w:t>iнвестицiї</w:t>
      </w:r>
      <w:proofErr w:type="spellEnd"/>
      <w:r w:rsidR="00C92D13" w:rsidRPr="00C92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C92D13" w:rsidRPr="00C92D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исловiсть</w:t>
      </w:r>
      <w:proofErr w:type="spellEnd"/>
      <w:r w:rsidR="00C92D13" w:rsidRPr="00C92D13">
        <w:rPr>
          <w:rFonts w:ascii="Times New Roman" w:eastAsia="Times New Roman" w:hAnsi="Times New Roman" w:cs="Times New Roman"/>
          <w:sz w:val="26"/>
          <w:szCs w:val="26"/>
          <w:lang w:eastAsia="ru-RU"/>
        </w:rPr>
        <w:t>, транспорт, зв'язок)</w:t>
      </w:r>
      <w:r w:rsidR="00BA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C92D13" w:rsidRPr="00C92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2D1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C92D1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пець</w:t>
      </w:r>
      <w:proofErr w:type="spellEnd"/>
      <w:r w:rsidR="00C92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Р.</w:t>
      </w:r>
      <w:r w:rsidR="00B35E14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та заступника міського голови з питань виконавчих органів ради </w:t>
      </w:r>
      <w:r w:rsidR="00BA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597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1551">
        <w:rPr>
          <w:rFonts w:ascii="Times New Roman" w:eastAsia="Times New Roman" w:hAnsi="Times New Roman" w:cs="Times New Roman"/>
          <w:sz w:val="26"/>
          <w:szCs w:val="26"/>
          <w:lang w:eastAsia="ru-RU"/>
        </w:rPr>
        <w:t>Ващук М.</w:t>
      </w:r>
      <w:r w:rsidR="00DE1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1551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</w:p>
    <w:p w14:paraId="61CE2834" w14:textId="77777777" w:rsidR="00E61677" w:rsidRPr="009122C1" w:rsidRDefault="00E61677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07A7B4" w14:textId="77777777" w:rsidR="00974295" w:rsidRDefault="00974295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B97457" w14:textId="77777777" w:rsidR="00974295" w:rsidRPr="009122C1" w:rsidRDefault="00974295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103" w:type="dxa"/>
        <w:tblInd w:w="-12" w:type="dxa"/>
        <w:tblLook w:val="01E0" w:firstRow="1" w:lastRow="1" w:firstColumn="1" w:lastColumn="1" w:noHBand="0" w:noVBand="0"/>
      </w:tblPr>
      <w:tblGrid>
        <w:gridCol w:w="5189"/>
        <w:gridCol w:w="1009"/>
        <w:gridCol w:w="2905"/>
      </w:tblGrid>
      <w:tr w:rsidR="00E61677" w:rsidRPr="009122C1" w14:paraId="7D24F69C" w14:textId="77777777" w:rsidTr="00E44CCF">
        <w:trPr>
          <w:trHeight w:val="199"/>
        </w:trPr>
        <w:tc>
          <w:tcPr>
            <w:tcW w:w="5189" w:type="dxa"/>
            <w:hideMark/>
          </w:tcPr>
          <w:p w14:paraId="5D7BF905" w14:textId="28B86F3F" w:rsidR="00E61677" w:rsidRPr="009122C1" w:rsidRDefault="00E61677" w:rsidP="0067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122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  <w:r w:rsidRPr="009122C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                      </w:t>
            </w:r>
          </w:p>
        </w:tc>
        <w:tc>
          <w:tcPr>
            <w:tcW w:w="1009" w:type="dxa"/>
          </w:tcPr>
          <w:p w14:paraId="780D1B2A" w14:textId="77777777" w:rsidR="00E61677" w:rsidRPr="009122C1" w:rsidRDefault="00E61677" w:rsidP="00E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05" w:type="dxa"/>
            <w:hideMark/>
          </w:tcPr>
          <w:p w14:paraId="29D81F1B" w14:textId="77777777" w:rsidR="00E61677" w:rsidRPr="009122C1" w:rsidRDefault="00E61677" w:rsidP="00E44CCF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2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632E2A98" w14:textId="77777777" w:rsidR="00E61677" w:rsidRPr="009122C1" w:rsidRDefault="00E61677" w:rsidP="00E44CCF">
            <w:pPr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14:paraId="66EE1C24" w14:textId="77777777" w:rsidR="00E61677" w:rsidRDefault="00E61677" w:rsidP="00F471E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E179D87" w14:textId="77777777" w:rsidR="00671551" w:rsidRDefault="00671551" w:rsidP="00F471E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B034778" w14:textId="77777777" w:rsidR="00671551" w:rsidRDefault="00671551" w:rsidP="00F471E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7D99125" w14:textId="77777777" w:rsidR="00671551" w:rsidRDefault="00671551" w:rsidP="00F471E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3EA8D6C" w14:textId="77777777" w:rsidR="000B4625" w:rsidRDefault="000B4625" w:rsidP="00F471E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3AF58E0" w14:textId="77777777" w:rsidR="00DE1354" w:rsidRPr="009122C1" w:rsidRDefault="00DE1354" w:rsidP="00F471E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76BE1E0" w14:textId="77777777" w:rsidR="00D71055" w:rsidRDefault="00AB37AD" w:rsidP="00416928">
      <w:pPr>
        <w:ind w:left="70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</w:p>
    <w:p w14:paraId="57BA90AE" w14:textId="16106DF1" w:rsidR="00E61677" w:rsidRPr="00416928" w:rsidRDefault="00416928" w:rsidP="00416928">
      <w:pPr>
        <w:ind w:left="70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ро</w:t>
      </w:r>
      <w:r w:rsidR="0011796F">
        <w:rPr>
          <w:rFonts w:ascii="Times New Roman" w:hAnsi="Times New Roman" w:cs="Times New Roman"/>
          <w:sz w:val="26"/>
          <w:szCs w:val="26"/>
        </w:rPr>
        <w:t>є</w:t>
      </w:r>
      <w:r>
        <w:rPr>
          <w:rFonts w:ascii="Times New Roman" w:hAnsi="Times New Roman" w:cs="Times New Roman"/>
          <w:sz w:val="26"/>
          <w:szCs w:val="26"/>
        </w:rPr>
        <w:t>кт</w:t>
      </w:r>
      <w:proofErr w:type="spellEnd"/>
      <w:r w:rsidR="00AB37AD">
        <w:rPr>
          <w:rFonts w:ascii="Times New Roman" w:hAnsi="Times New Roman" w:cs="Times New Roman"/>
          <w:sz w:val="26"/>
          <w:szCs w:val="26"/>
        </w:rPr>
        <w:t xml:space="preserve"> </w:t>
      </w:r>
      <w:r w:rsidR="00671551">
        <w:rPr>
          <w:rFonts w:ascii="Times New Roman" w:hAnsi="Times New Roman" w:cs="Times New Roman"/>
          <w:sz w:val="26"/>
          <w:szCs w:val="26"/>
        </w:rPr>
        <w:t>6</w:t>
      </w:r>
      <w:r w:rsidR="00CE06E4">
        <w:rPr>
          <w:rFonts w:ascii="Times New Roman" w:hAnsi="Times New Roman" w:cs="Times New Roman"/>
          <w:sz w:val="26"/>
          <w:szCs w:val="26"/>
        </w:rPr>
        <w:t>1Е1</w:t>
      </w:r>
      <w:bookmarkEnd w:id="0"/>
    </w:p>
    <w:p w14:paraId="2B4D49DD" w14:textId="77777777" w:rsidR="00E61677" w:rsidRPr="00EB0DDB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177747" w14:textId="77777777" w:rsidR="00E61677" w:rsidRPr="00EB0DDB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47D062" w14:textId="77777777" w:rsidR="00E61677" w:rsidRPr="00EB0DDB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122787" w14:textId="77777777" w:rsidR="00E61677" w:rsidRPr="00EB0DDB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833D68" w14:textId="77777777" w:rsidR="00E61677" w:rsidRPr="00EB0DDB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D7B70A" w14:textId="77777777" w:rsidR="00E61677" w:rsidRPr="00EB0DDB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F898BA" w14:textId="77777777" w:rsidR="00E61677" w:rsidRDefault="00E61677" w:rsidP="00D514E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A22E61" w14:textId="77777777" w:rsidR="00671551" w:rsidRDefault="00671551" w:rsidP="00D514E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89206BF" w14:textId="77777777" w:rsidR="00671551" w:rsidRDefault="00671551" w:rsidP="00D514E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519B1B7" w14:textId="77777777" w:rsidR="00671551" w:rsidRDefault="00671551" w:rsidP="00D514E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5C39BA4" w14:textId="77777777" w:rsidR="00671551" w:rsidRDefault="00671551" w:rsidP="00D514E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C36941B" w14:textId="77777777" w:rsidR="00671551" w:rsidRDefault="00671551" w:rsidP="00D514E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76E74C6" w14:textId="77777777" w:rsidR="00671551" w:rsidRDefault="00671551" w:rsidP="00D514E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57BC11" w14:textId="77777777" w:rsidR="000B4625" w:rsidRDefault="000B4625" w:rsidP="00D514E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F76CFC9" w14:textId="77777777" w:rsidR="00671551" w:rsidRDefault="00671551" w:rsidP="00D514E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AA0E29F" w14:textId="77777777" w:rsidR="00E61677" w:rsidRPr="00EB0DDB" w:rsidRDefault="00E61677" w:rsidP="00D514E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F86FA93" w14:textId="77777777" w:rsidR="007D002C" w:rsidRPr="00EB0DDB" w:rsidRDefault="007D002C" w:rsidP="00D514E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19E48D" w14:textId="77777777" w:rsidR="00E61677" w:rsidRDefault="00E61677" w:rsidP="002A4EBC">
      <w:pPr>
        <w:tabs>
          <w:tab w:val="left" w:pos="6379"/>
          <w:tab w:val="left" w:pos="666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hAnsi="Times New Roman" w:cs="Times New Roman"/>
          <w:sz w:val="26"/>
          <w:szCs w:val="26"/>
        </w:rPr>
        <w:t>Секретар ради                                                                                 Олександр ГРАСУЛОВ</w:t>
      </w:r>
    </w:p>
    <w:p w14:paraId="251C91F0" w14:textId="77777777" w:rsidR="00961159" w:rsidRDefault="00961159" w:rsidP="002A4EBC">
      <w:pPr>
        <w:tabs>
          <w:tab w:val="left" w:pos="6379"/>
          <w:tab w:val="left" w:pos="666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E5E263" w14:textId="62736CF9" w:rsidR="00961159" w:rsidRPr="00961159" w:rsidRDefault="00671551" w:rsidP="0096115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961159" w:rsidRPr="00961159">
        <w:rPr>
          <w:rFonts w:ascii="Times New Roman" w:hAnsi="Times New Roman" w:cs="Times New Roman"/>
          <w:sz w:val="26"/>
          <w:szCs w:val="26"/>
        </w:rPr>
        <w:t xml:space="preserve">аступник міського голови                                      </w:t>
      </w:r>
    </w:p>
    <w:p w14:paraId="5C2AABD5" w14:textId="77777777" w:rsidR="00961159" w:rsidRPr="00961159" w:rsidRDefault="00961159" w:rsidP="009611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61159">
        <w:rPr>
          <w:rFonts w:ascii="Times New Roman" w:hAnsi="Times New Roman" w:cs="Times New Roman"/>
          <w:sz w:val="26"/>
          <w:szCs w:val="26"/>
        </w:rPr>
        <w:t xml:space="preserve">з питань діяльності виконавчих </w:t>
      </w:r>
    </w:p>
    <w:p w14:paraId="6C0EE93C" w14:textId="0BEB9A7B" w:rsidR="00961159" w:rsidRPr="00961159" w:rsidRDefault="00961159" w:rsidP="009611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61159">
        <w:rPr>
          <w:rFonts w:ascii="Times New Roman" w:hAnsi="Times New Roman" w:cs="Times New Roman"/>
          <w:sz w:val="26"/>
          <w:szCs w:val="26"/>
        </w:rPr>
        <w:t xml:space="preserve">органів ради                                                                                    </w:t>
      </w:r>
      <w:r w:rsidR="00671551">
        <w:rPr>
          <w:rFonts w:ascii="Times New Roman" w:hAnsi="Times New Roman" w:cs="Times New Roman"/>
          <w:sz w:val="26"/>
          <w:szCs w:val="26"/>
        </w:rPr>
        <w:t>Марта ВАЩУК</w:t>
      </w:r>
    </w:p>
    <w:p w14:paraId="425350C6" w14:textId="77777777" w:rsidR="00E61677" w:rsidRPr="009122C1" w:rsidRDefault="00E61677" w:rsidP="002A4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26301A" w14:textId="77777777" w:rsidR="00D514E1" w:rsidRPr="009122C1" w:rsidRDefault="00D514E1" w:rsidP="002A4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hAnsi="Times New Roman" w:cs="Times New Roman"/>
          <w:sz w:val="26"/>
          <w:szCs w:val="26"/>
        </w:rPr>
        <w:t xml:space="preserve">Голова  постійної депутатської </w:t>
      </w:r>
      <w:proofErr w:type="spellStart"/>
      <w:r w:rsidRPr="009122C1">
        <w:rPr>
          <w:rFonts w:ascii="Times New Roman" w:hAnsi="Times New Roman" w:cs="Times New Roman"/>
          <w:sz w:val="26"/>
          <w:szCs w:val="26"/>
        </w:rPr>
        <w:t>комiсiї</w:t>
      </w:r>
      <w:proofErr w:type="spellEnd"/>
      <w:r w:rsidRPr="009122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A3E151" w14:textId="77777777" w:rsidR="00C92D13" w:rsidRDefault="00C92D13" w:rsidP="00C92D13">
      <w:pPr>
        <w:tabs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2D13">
        <w:rPr>
          <w:rFonts w:ascii="Times New Roman" w:hAnsi="Times New Roman" w:cs="Times New Roman"/>
          <w:sz w:val="26"/>
          <w:szCs w:val="26"/>
        </w:rPr>
        <w:t xml:space="preserve">з питань </w:t>
      </w:r>
      <w:proofErr w:type="spellStart"/>
      <w:r w:rsidRPr="00C92D13">
        <w:rPr>
          <w:rFonts w:ascii="Times New Roman" w:hAnsi="Times New Roman" w:cs="Times New Roman"/>
          <w:sz w:val="26"/>
          <w:szCs w:val="26"/>
        </w:rPr>
        <w:t>економiчного</w:t>
      </w:r>
      <w:proofErr w:type="spellEnd"/>
      <w:r w:rsidRPr="00C92D13">
        <w:rPr>
          <w:rFonts w:ascii="Times New Roman" w:hAnsi="Times New Roman" w:cs="Times New Roman"/>
          <w:sz w:val="26"/>
          <w:szCs w:val="26"/>
        </w:rPr>
        <w:t xml:space="preserve"> розвитку</w:t>
      </w:r>
    </w:p>
    <w:p w14:paraId="0D8BE371" w14:textId="77777777" w:rsidR="00C92D13" w:rsidRDefault="00C92D13" w:rsidP="00C92D13">
      <w:pPr>
        <w:tabs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2D1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92D13">
        <w:rPr>
          <w:rFonts w:ascii="Times New Roman" w:hAnsi="Times New Roman" w:cs="Times New Roman"/>
          <w:sz w:val="26"/>
          <w:szCs w:val="26"/>
        </w:rPr>
        <w:t>iнвестицiї</w:t>
      </w:r>
      <w:proofErr w:type="spellEnd"/>
      <w:r w:rsidRPr="00C92D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2D13">
        <w:rPr>
          <w:rFonts w:ascii="Times New Roman" w:hAnsi="Times New Roman" w:cs="Times New Roman"/>
          <w:sz w:val="26"/>
          <w:szCs w:val="26"/>
        </w:rPr>
        <w:t>промисловiсть</w:t>
      </w:r>
      <w:proofErr w:type="spellEnd"/>
      <w:r w:rsidRPr="00C92D13">
        <w:rPr>
          <w:rFonts w:ascii="Times New Roman" w:hAnsi="Times New Roman" w:cs="Times New Roman"/>
          <w:sz w:val="26"/>
          <w:szCs w:val="26"/>
        </w:rPr>
        <w:t>, транспорт,</w:t>
      </w:r>
    </w:p>
    <w:p w14:paraId="0E503E31" w14:textId="186B5200" w:rsidR="00E61677" w:rsidRPr="009122C1" w:rsidRDefault="00C92D13" w:rsidP="00C92D13">
      <w:pPr>
        <w:tabs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2D13">
        <w:rPr>
          <w:rFonts w:ascii="Times New Roman" w:hAnsi="Times New Roman" w:cs="Times New Roman"/>
          <w:sz w:val="26"/>
          <w:szCs w:val="26"/>
        </w:rPr>
        <w:t xml:space="preserve"> зв'язок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ихайло ЛАПЕЦЬ</w:t>
      </w:r>
    </w:p>
    <w:p w14:paraId="376E8E94" w14:textId="77777777" w:rsidR="00E61677" w:rsidRPr="009122C1" w:rsidRDefault="00E61677" w:rsidP="002A4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60A71F" w14:textId="77777777" w:rsidR="00E61677" w:rsidRPr="009122C1" w:rsidRDefault="00E61677" w:rsidP="002A4EBC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hAnsi="Times New Roman" w:cs="Times New Roman"/>
          <w:sz w:val="26"/>
          <w:szCs w:val="26"/>
        </w:rPr>
        <w:t xml:space="preserve">Начальник  юридичного </w:t>
      </w:r>
    </w:p>
    <w:p w14:paraId="41F8248E" w14:textId="4AF4E1ED" w:rsidR="00E61677" w:rsidRPr="009122C1" w:rsidRDefault="00E61677" w:rsidP="002A4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hAnsi="Times New Roman" w:cs="Times New Roman"/>
          <w:sz w:val="26"/>
          <w:szCs w:val="26"/>
        </w:rPr>
        <w:t xml:space="preserve">відділу                                                                                          </w:t>
      </w:r>
      <w:r w:rsidR="00961159">
        <w:rPr>
          <w:rFonts w:ascii="Times New Roman" w:hAnsi="Times New Roman" w:cs="Times New Roman"/>
          <w:sz w:val="26"/>
          <w:szCs w:val="26"/>
        </w:rPr>
        <w:t xml:space="preserve"> </w:t>
      </w:r>
      <w:r w:rsidRPr="009122C1">
        <w:rPr>
          <w:rFonts w:ascii="Times New Roman" w:hAnsi="Times New Roman" w:cs="Times New Roman"/>
          <w:sz w:val="26"/>
          <w:szCs w:val="26"/>
        </w:rPr>
        <w:t>Тетяна ЛІНИНСЬКА</w:t>
      </w:r>
    </w:p>
    <w:p w14:paraId="679F42AF" w14:textId="77777777" w:rsidR="00E61677" w:rsidRPr="009122C1" w:rsidRDefault="00E61677" w:rsidP="002A4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53AB2D" w14:textId="77777777" w:rsidR="00D514E1" w:rsidRPr="009122C1" w:rsidRDefault="00D514E1" w:rsidP="002A4EBC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юридичного </w:t>
      </w:r>
    </w:p>
    <w:p w14:paraId="01BABB55" w14:textId="0E7038A7" w:rsidR="00D514E1" w:rsidRPr="009122C1" w:rsidRDefault="00D514E1" w:rsidP="00DE1354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                                                                                       </w:t>
      </w:r>
      <w:r w:rsidR="00961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бомир КОБЛИК</w:t>
      </w:r>
    </w:p>
    <w:p w14:paraId="1447849C" w14:textId="77777777" w:rsidR="002A4EBC" w:rsidRPr="009122C1" w:rsidRDefault="002A4EBC" w:rsidP="002A4E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4CD57BC" w14:textId="6ABE1EA1" w:rsidR="00671551" w:rsidRDefault="00671551" w:rsidP="002A4E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Комунальної установи</w:t>
      </w:r>
    </w:p>
    <w:p w14:paraId="43C25D69" w14:textId="623E346F" w:rsidR="00D514E1" w:rsidRPr="009122C1" w:rsidRDefault="00671551" w:rsidP="002A4E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1551">
        <w:rPr>
          <w:rFonts w:ascii="Times New Roman" w:hAnsi="Times New Roman" w:cs="Times New Roman"/>
          <w:sz w:val="26"/>
          <w:szCs w:val="26"/>
        </w:rPr>
        <w:t xml:space="preserve"> "Агенція справедливої трансформації"</w:t>
      </w:r>
      <w:r w:rsidR="00D514E1" w:rsidRPr="009122C1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Софія МАЙДАНОВИЧ</w:t>
      </w:r>
    </w:p>
    <w:sectPr w:rsidR="00D514E1" w:rsidRPr="009122C1" w:rsidSect="00E61677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0F6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6987"/>
    <w:rsid w:val="00033BAA"/>
    <w:rsid w:val="00067335"/>
    <w:rsid w:val="00092067"/>
    <w:rsid w:val="000B4625"/>
    <w:rsid w:val="000B7398"/>
    <w:rsid w:val="000C5EB0"/>
    <w:rsid w:val="000E068C"/>
    <w:rsid w:val="000E0F44"/>
    <w:rsid w:val="000E3EC7"/>
    <w:rsid w:val="000F5FC9"/>
    <w:rsid w:val="001060C9"/>
    <w:rsid w:val="0010707F"/>
    <w:rsid w:val="0011796F"/>
    <w:rsid w:val="00137985"/>
    <w:rsid w:val="001564DE"/>
    <w:rsid w:val="0019452D"/>
    <w:rsid w:val="001A6EE8"/>
    <w:rsid w:val="0021382C"/>
    <w:rsid w:val="002474E6"/>
    <w:rsid w:val="0028758E"/>
    <w:rsid w:val="002A4EBC"/>
    <w:rsid w:val="002C1A1D"/>
    <w:rsid w:val="00315367"/>
    <w:rsid w:val="00321758"/>
    <w:rsid w:val="003519DC"/>
    <w:rsid w:val="003537F5"/>
    <w:rsid w:val="00360728"/>
    <w:rsid w:val="00381C37"/>
    <w:rsid w:val="003827B0"/>
    <w:rsid w:val="003B42A7"/>
    <w:rsid w:val="0041549B"/>
    <w:rsid w:val="00416928"/>
    <w:rsid w:val="00447CA0"/>
    <w:rsid w:val="0045023B"/>
    <w:rsid w:val="0049271A"/>
    <w:rsid w:val="0049721C"/>
    <w:rsid w:val="004A53CC"/>
    <w:rsid w:val="004D7CAC"/>
    <w:rsid w:val="004E3B7F"/>
    <w:rsid w:val="004F1C7C"/>
    <w:rsid w:val="0050033B"/>
    <w:rsid w:val="00526D96"/>
    <w:rsid w:val="005901A1"/>
    <w:rsid w:val="00592A64"/>
    <w:rsid w:val="00597309"/>
    <w:rsid w:val="0061616A"/>
    <w:rsid w:val="00624134"/>
    <w:rsid w:val="006271C7"/>
    <w:rsid w:val="00642FE2"/>
    <w:rsid w:val="006435E9"/>
    <w:rsid w:val="00652980"/>
    <w:rsid w:val="00671551"/>
    <w:rsid w:val="006B3F15"/>
    <w:rsid w:val="006C2C47"/>
    <w:rsid w:val="006F7253"/>
    <w:rsid w:val="0070221F"/>
    <w:rsid w:val="00711D26"/>
    <w:rsid w:val="0077712F"/>
    <w:rsid w:val="007B518B"/>
    <w:rsid w:val="007C3E5E"/>
    <w:rsid w:val="007D002C"/>
    <w:rsid w:val="007F3304"/>
    <w:rsid w:val="007F3E81"/>
    <w:rsid w:val="007F6C7B"/>
    <w:rsid w:val="00802C8E"/>
    <w:rsid w:val="0083137E"/>
    <w:rsid w:val="00871466"/>
    <w:rsid w:val="00875430"/>
    <w:rsid w:val="00877261"/>
    <w:rsid w:val="00885266"/>
    <w:rsid w:val="008D69D5"/>
    <w:rsid w:val="009122C1"/>
    <w:rsid w:val="00925C09"/>
    <w:rsid w:val="00932A6C"/>
    <w:rsid w:val="0094247C"/>
    <w:rsid w:val="00961159"/>
    <w:rsid w:val="00974295"/>
    <w:rsid w:val="00A86F97"/>
    <w:rsid w:val="00AB37AD"/>
    <w:rsid w:val="00AC4146"/>
    <w:rsid w:val="00AC4769"/>
    <w:rsid w:val="00B14242"/>
    <w:rsid w:val="00B35E14"/>
    <w:rsid w:val="00B42FCD"/>
    <w:rsid w:val="00B447AD"/>
    <w:rsid w:val="00B61A66"/>
    <w:rsid w:val="00B841C1"/>
    <w:rsid w:val="00B97A48"/>
    <w:rsid w:val="00BA7A0F"/>
    <w:rsid w:val="00BB69CD"/>
    <w:rsid w:val="00BC2108"/>
    <w:rsid w:val="00BF5FD3"/>
    <w:rsid w:val="00BF6E8E"/>
    <w:rsid w:val="00C01C25"/>
    <w:rsid w:val="00C606A6"/>
    <w:rsid w:val="00C71483"/>
    <w:rsid w:val="00C72DDB"/>
    <w:rsid w:val="00C92D13"/>
    <w:rsid w:val="00CE06E4"/>
    <w:rsid w:val="00CE1902"/>
    <w:rsid w:val="00CE3ECC"/>
    <w:rsid w:val="00CF0E1F"/>
    <w:rsid w:val="00D35676"/>
    <w:rsid w:val="00D514E1"/>
    <w:rsid w:val="00D5660E"/>
    <w:rsid w:val="00D63362"/>
    <w:rsid w:val="00D71055"/>
    <w:rsid w:val="00D91AF9"/>
    <w:rsid w:val="00DE1354"/>
    <w:rsid w:val="00E26AE7"/>
    <w:rsid w:val="00E61677"/>
    <w:rsid w:val="00E6640D"/>
    <w:rsid w:val="00E74A7A"/>
    <w:rsid w:val="00E93525"/>
    <w:rsid w:val="00EA1ED3"/>
    <w:rsid w:val="00EB0DDB"/>
    <w:rsid w:val="00EB7D3D"/>
    <w:rsid w:val="00ED2329"/>
    <w:rsid w:val="00F07AAA"/>
    <w:rsid w:val="00F21BDB"/>
    <w:rsid w:val="00F21BED"/>
    <w:rsid w:val="00F318F2"/>
    <w:rsid w:val="00F471E9"/>
    <w:rsid w:val="00F56AB7"/>
    <w:rsid w:val="00F90F66"/>
    <w:rsid w:val="00FB3BAA"/>
    <w:rsid w:val="00FC2EF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39"/>
    <w:rsid w:val="00E6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A7EE-D0B4-4372-A763-C5FB461B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1400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4</cp:revision>
  <cp:lastPrinted>2026-03-05T09:04:00Z</cp:lastPrinted>
  <dcterms:created xsi:type="dcterms:W3CDTF">2026-01-29T07:36:00Z</dcterms:created>
  <dcterms:modified xsi:type="dcterms:W3CDTF">2026-03-06T15:03:00Z</dcterms:modified>
</cp:coreProperties>
</file>